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BBD8" w14:textId="77777777" w:rsidR="009401DE" w:rsidRPr="009401DE" w:rsidRDefault="009401DE" w:rsidP="009401D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Kormányhivatal igazolása a mezőgazdasági tevékenységgel hasznosított területadatokról</w:t>
      </w:r>
      <w:bookmarkStart w:id="0" w:name="_GoBack"/>
      <w:bookmarkEnd w:id="0"/>
    </w:p>
    <w:p w14:paraId="09522FB4" w14:textId="77777777" w:rsidR="009401DE" w:rsidRPr="009401DE" w:rsidRDefault="009401DE" w:rsidP="009401D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20..… év</w:t>
      </w:r>
    </w:p>
    <w:p w14:paraId="30FCC4E3" w14:textId="77777777" w:rsidR="009401DE" w:rsidRPr="009401DE" w:rsidRDefault="009401DE" w:rsidP="009401DE">
      <w:pPr>
        <w:tabs>
          <w:tab w:val="right" w:leader="dot" w:pos="8505"/>
        </w:tabs>
        <w:spacing w:after="0" w:line="36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</w:pPr>
      <w:r w:rsidRPr="009401D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 neve:</w:t>
      </w:r>
      <w:r w:rsidRPr="009401D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ab/>
      </w:r>
    </w:p>
    <w:p w14:paraId="6C1A10A7" w14:textId="77777777" w:rsidR="009401DE" w:rsidRPr="009401DE" w:rsidRDefault="009401DE" w:rsidP="009401DE">
      <w:pPr>
        <w:tabs>
          <w:tab w:val="right" w:leader="dot" w:pos="8505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 támogatási</w:t>
      </w: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azonosítója:</w:t>
      </w: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3EFDCEDA" w14:textId="77777777" w:rsidR="009401DE" w:rsidRDefault="009401DE" w:rsidP="009401DE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>Igazolást kiállító neve (ügyintéző):</w:t>
      </w: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4DDF0941" w14:textId="77777777" w:rsidR="001B3176" w:rsidRPr="001B3176" w:rsidRDefault="001B3176" w:rsidP="001B3176">
      <w:pPr>
        <w:numPr>
          <w:ilvl w:val="0"/>
          <w:numId w:val="2"/>
        </w:numPr>
        <w:tabs>
          <w:tab w:val="right" w:leader="dot" w:pos="8505"/>
        </w:tabs>
        <w:autoSpaceDE w:val="0"/>
        <w:autoSpaceDN w:val="0"/>
        <w:adjustRightInd w:val="0"/>
        <w:spacing w:before="120" w:after="0" w:line="360" w:lineRule="auto"/>
        <w:ind w:left="714" w:hanging="357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1B3176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Az egységes területalapú kérelemben szereplő területek közül az alábbi STÉ kódok kapcsán szükséges a területadatok megadása:</w:t>
      </w:r>
    </w:p>
    <w:tbl>
      <w:tblPr>
        <w:tblpPr w:leftFromText="141" w:rightFromText="141" w:vertAnchor="text" w:horzAnchor="margin" w:tblpXSpec="center" w:tblpY="550"/>
        <w:tblW w:w="10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2197"/>
        <w:gridCol w:w="1530"/>
        <w:gridCol w:w="1618"/>
        <w:gridCol w:w="1523"/>
        <w:gridCol w:w="1015"/>
        <w:gridCol w:w="1269"/>
      </w:tblGrid>
      <w:tr w:rsidR="001B3176" w:rsidRPr="001B3176" w14:paraId="122A5B51" w14:textId="77777777" w:rsidTr="00892E87">
        <w:trPr>
          <w:trHeight w:val="84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5049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rmékkó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E419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C5C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blasorszám</w:t>
            </w: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0C3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kkazonosító</w:t>
            </w: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83A6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</w:p>
          <w:p w14:paraId="5E3E460E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D42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elyrajzi szá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C1B" w14:textId="77777777" w:rsidR="001B3176" w:rsidRPr="001B3176" w:rsidRDefault="001B3176" w:rsidP="001B317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űvelt terület nagysága (ha)</w:t>
            </w:r>
          </w:p>
        </w:tc>
      </w:tr>
      <w:tr w:rsidR="001B3176" w:rsidRPr="001B3176" w14:paraId="6A771FF5" w14:textId="77777777" w:rsidTr="00892E87">
        <w:trPr>
          <w:trHeight w:val="513"/>
        </w:trPr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E4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V0000_S0000TK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921C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Kertészeti növényekkel vetésforgóban termesztett friss zöldségfélék (dinnyével együtt) és szamóca (árutermelő kertésze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EE25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0790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FE8C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1588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BFA0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5E41500C" w14:textId="77777777" w:rsidTr="00892E87">
        <w:trPr>
          <w:trHeight w:val="513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B1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61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1852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8D0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35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719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0BCB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58A0CDD4" w14:textId="77777777" w:rsidTr="00892E87">
        <w:trPr>
          <w:trHeight w:val="513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C61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DEC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18E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E9E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9890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287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0F1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1BB24532" w14:textId="77777777" w:rsidTr="00892E87">
        <w:trPr>
          <w:trHeight w:val="513"/>
        </w:trPr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06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V0000_S0000TO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B01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Szántóföldi növényekkel vetésforgóban termesztett friss zöldségfélék (dinnyével együtt) és szamóca (szabadföldi termeszté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491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1EC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843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8AE6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6DB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1505F0DD" w14:textId="77777777" w:rsidTr="00892E87">
        <w:trPr>
          <w:trHeight w:val="513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87D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52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71D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89F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15F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98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64E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556366CB" w14:textId="77777777" w:rsidTr="00892E87">
        <w:trPr>
          <w:trHeight w:val="513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1F3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B9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E5D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836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EB9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E52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5A6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5D18BC78" w14:textId="77777777" w:rsidTr="00892E87">
        <w:trPr>
          <w:trHeight w:val="51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4C6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N0000T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E7F9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Virágok és dísznövények (a faiskolákat kivéve, szabadföldi termeszté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3626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FA2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029C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E022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3A70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176" w:rsidRPr="001B3176" w14:paraId="0898AC1A" w14:textId="77777777" w:rsidTr="00892E87">
        <w:trPr>
          <w:trHeight w:val="51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2302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N0000S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2CE48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Virágok és dísznövények üvegházban, illetve más járható védőborítás ala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6FB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2F07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EE25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C9AD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A939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176" w:rsidRPr="001B3176" w14:paraId="6367C83D" w14:textId="77777777" w:rsidTr="00892E87">
        <w:trPr>
          <w:trHeight w:val="513"/>
        </w:trPr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245B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PECRS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FC2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Ültetvények üvegházban, illetve más járható védőborítás (termesztőberendezés) ala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7F0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93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1E6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5E4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D6F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2147B5C0" w14:textId="77777777" w:rsidTr="00892E87">
        <w:trPr>
          <w:trHeight w:val="513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FD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30F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727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F8E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300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CDB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339C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B3176" w:rsidRPr="001B3176" w14:paraId="1A04118E" w14:textId="77777777" w:rsidTr="00892E87">
        <w:trPr>
          <w:trHeight w:val="513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491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2E5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2B53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AB7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46F9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5CA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6D39" w14:textId="77777777" w:rsidR="001B3176" w:rsidRPr="001B3176" w:rsidRDefault="001B3176" w:rsidP="001B317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B3176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</w:tbl>
    <w:p w14:paraId="7D95B9B7" w14:textId="77777777" w:rsidR="005E7550" w:rsidRPr="00E51B4B" w:rsidRDefault="005E7550" w:rsidP="00E51B4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noProof w:val="0"/>
          <w:color w:val="000000"/>
          <w:sz w:val="10"/>
          <w:szCs w:val="10"/>
        </w:rPr>
      </w:pPr>
    </w:p>
    <w:p w14:paraId="7690FAB6" w14:textId="77777777" w:rsidR="00D67510" w:rsidRPr="00D67510" w:rsidRDefault="00D67510" w:rsidP="00C707D8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332E8E68" w14:textId="77777777" w:rsidR="009401DE" w:rsidRPr="00C707D8" w:rsidRDefault="009401DE" w:rsidP="00E51B4B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C707D8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lastRenderedPageBreak/>
        <w:t>Az egységes területalapú kérelemben nem jelölt területek adatai:</w:t>
      </w: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0"/>
        <w:gridCol w:w="1496"/>
        <w:gridCol w:w="1322"/>
        <w:gridCol w:w="1294"/>
      </w:tblGrid>
      <w:tr w:rsidR="00527AC6" w:rsidRPr="009401DE" w14:paraId="51D4842C" w14:textId="77777777" w:rsidTr="001B3176">
        <w:trPr>
          <w:trHeight w:val="625"/>
        </w:trPr>
        <w:tc>
          <w:tcPr>
            <w:tcW w:w="807" w:type="pct"/>
            <w:vAlign w:val="center"/>
          </w:tcPr>
          <w:p w14:paraId="1C19F331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ermékkód</w:t>
            </w:r>
          </w:p>
          <w:p w14:paraId="2A935640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lang w:eastAsia="hu-HU"/>
              </w:rPr>
              <w:t>(STÉ)</w:t>
            </w:r>
          </w:p>
        </w:tc>
        <w:tc>
          <w:tcPr>
            <w:tcW w:w="807" w:type="pct"/>
            <w:vAlign w:val="center"/>
          </w:tcPr>
          <w:p w14:paraId="7160989C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47" w:type="pct"/>
            <w:vAlign w:val="center"/>
          </w:tcPr>
          <w:p w14:paraId="21CB7DD4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lokkazonosító</w:t>
            </w:r>
          </w:p>
        </w:tc>
        <w:tc>
          <w:tcPr>
            <w:tcW w:w="851" w:type="pct"/>
            <w:vAlign w:val="center"/>
          </w:tcPr>
          <w:p w14:paraId="16A6E9E3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elepülés</w:t>
            </w:r>
          </w:p>
          <w:p w14:paraId="1C6761F7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752" w:type="pct"/>
            <w:vAlign w:val="center"/>
          </w:tcPr>
          <w:p w14:paraId="4525F28F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elyrajzi</w:t>
            </w:r>
          </w:p>
          <w:p w14:paraId="5BD729C5" w14:textId="77777777" w:rsidR="009401DE" w:rsidRPr="00C707D8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m</w:t>
            </w:r>
          </w:p>
        </w:tc>
        <w:tc>
          <w:tcPr>
            <w:tcW w:w="736" w:type="pct"/>
            <w:vAlign w:val="center"/>
          </w:tcPr>
          <w:p w14:paraId="686A51E4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űvelt terület nagysága (ha)</w:t>
            </w:r>
          </w:p>
        </w:tc>
      </w:tr>
      <w:tr w:rsidR="00527AC6" w:rsidRPr="009401DE" w14:paraId="475D6DA4" w14:textId="77777777" w:rsidTr="001B3176">
        <w:trPr>
          <w:trHeight w:hRule="exact" w:val="458"/>
        </w:trPr>
        <w:tc>
          <w:tcPr>
            <w:tcW w:w="807" w:type="pct"/>
            <w:vAlign w:val="center"/>
          </w:tcPr>
          <w:p w14:paraId="60DF7ED9" w14:textId="77777777" w:rsidR="009401DE" w:rsidRPr="009401DE" w:rsidRDefault="009401DE" w:rsidP="009401DE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7" w:type="pct"/>
            <w:vAlign w:val="bottom"/>
          </w:tcPr>
          <w:p w14:paraId="79123620" w14:textId="77777777" w:rsidR="009401DE" w:rsidRPr="009401DE" w:rsidRDefault="009401DE" w:rsidP="009401DE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47" w:type="pct"/>
          </w:tcPr>
          <w:p w14:paraId="4AB36E06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</w:tcPr>
          <w:p w14:paraId="6090B485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2" w:type="pct"/>
          </w:tcPr>
          <w:p w14:paraId="2A6A3214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6" w:type="pct"/>
          </w:tcPr>
          <w:p w14:paraId="470FE1FC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527AC6" w:rsidRPr="009401DE" w14:paraId="6AB9BDC3" w14:textId="77777777" w:rsidTr="001B3176">
        <w:trPr>
          <w:trHeight w:hRule="exact" w:val="458"/>
        </w:trPr>
        <w:tc>
          <w:tcPr>
            <w:tcW w:w="807" w:type="pct"/>
            <w:vAlign w:val="center"/>
          </w:tcPr>
          <w:p w14:paraId="66441866" w14:textId="77777777" w:rsidR="009401DE" w:rsidRPr="009401DE" w:rsidRDefault="009401DE" w:rsidP="009401DE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7" w:type="pct"/>
            <w:vAlign w:val="bottom"/>
          </w:tcPr>
          <w:p w14:paraId="5D68E981" w14:textId="77777777" w:rsidR="009401DE" w:rsidRPr="009401DE" w:rsidRDefault="009401DE" w:rsidP="009401DE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47" w:type="pct"/>
          </w:tcPr>
          <w:p w14:paraId="1CD2DBA6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</w:tcPr>
          <w:p w14:paraId="6041245A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2" w:type="pct"/>
          </w:tcPr>
          <w:p w14:paraId="3E1C819D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6" w:type="pct"/>
          </w:tcPr>
          <w:p w14:paraId="66A5339B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527AC6" w:rsidRPr="009401DE" w14:paraId="07F86B3D" w14:textId="77777777" w:rsidTr="001B3176">
        <w:trPr>
          <w:trHeight w:hRule="exact" w:val="458"/>
        </w:trPr>
        <w:tc>
          <w:tcPr>
            <w:tcW w:w="807" w:type="pct"/>
            <w:vAlign w:val="center"/>
          </w:tcPr>
          <w:p w14:paraId="72B1D6BA" w14:textId="77777777" w:rsidR="009401DE" w:rsidRPr="009401DE" w:rsidRDefault="009401DE" w:rsidP="009401DE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7" w:type="pct"/>
            <w:vAlign w:val="bottom"/>
          </w:tcPr>
          <w:p w14:paraId="2B878533" w14:textId="77777777" w:rsidR="009401DE" w:rsidRPr="009401DE" w:rsidRDefault="009401DE" w:rsidP="009401DE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47" w:type="pct"/>
          </w:tcPr>
          <w:p w14:paraId="090DB119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</w:tcPr>
          <w:p w14:paraId="6D4FCF11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2" w:type="pct"/>
          </w:tcPr>
          <w:p w14:paraId="29C7A7DA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6" w:type="pct"/>
          </w:tcPr>
          <w:p w14:paraId="6B7F2697" w14:textId="77777777" w:rsidR="009401DE" w:rsidRPr="009401DE" w:rsidRDefault="009401DE" w:rsidP="009401D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1B27D3F" w14:textId="77777777" w:rsidR="009401DE" w:rsidRPr="009401DE" w:rsidRDefault="009401DE" w:rsidP="009401D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3BE7C391" w14:textId="705423A8" w:rsidR="009401DE" w:rsidRDefault="009401DE" w:rsidP="00E51B4B">
      <w:pPr>
        <w:numPr>
          <w:ilvl w:val="0"/>
          <w:numId w:val="2"/>
        </w:numPr>
        <w:spacing w:after="0" w:line="48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  <w:r w:rsidRPr="00C707D8"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  <w:t>Gombatermesztés esetén hasznosított területek adatai:</w:t>
      </w: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698"/>
        <w:gridCol w:w="1656"/>
        <w:gridCol w:w="1323"/>
        <w:gridCol w:w="1276"/>
      </w:tblGrid>
      <w:tr w:rsidR="005E7550" w:rsidRPr="009401DE" w14:paraId="16A21596" w14:textId="77777777" w:rsidTr="001B3176">
        <w:trPr>
          <w:trHeight w:val="555"/>
        </w:trPr>
        <w:tc>
          <w:tcPr>
            <w:tcW w:w="807" w:type="pct"/>
            <w:vAlign w:val="center"/>
          </w:tcPr>
          <w:p w14:paraId="2DC30CF0" w14:textId="3741A779" w:rsidR="005E7550" w:rsidRPr="00E51B4B" w:rsidRDefault="005E7550" w:rsidP="005E7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ermékkód</w:t>
            </w:r>
          </w:p>
        </w:tc>
        <w:tc>
          <w:tcPr>
            <w:tcW w:w="806" w:type="pct"/>
            <w:vAlign w:val="center"/>
          </w:tcPr>
          <w:p w14:paraId="2ED40E4F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66" w:type="pct"/>
            <w:vAlign w:val="center"/>
          </w:tcPr>
          <w:p w14:paraId="1835AC3E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Blokkazonosító</w:t>
            </w:r>
          </w:p>
        </w:tc>
        <w:tc>
          <w:tcPr>
            <w:tcW w:w="942" w:type="pct"/>
            <w:vAlign w:val="center"/>
          </w:tcPr>
          <w:p w14:paraId="5E1D7B32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elepülés</w:t>
            </w:r>
          </w:p>
          <w:p w14:paraId="2C0C219B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753" w:type="pct"/>
            <w:vAlign w:val="center"/>
          </w:tcPr>
          <w:p w14:paraId="6871F51F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elyrajzi</w:t>
            </w:r>
          </w:p>
          <w:p w14:paraId="76D5A0D7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m</w:t>
            </w:r>
          </w:p>
        </w:tc>
        <w:tc>
          <w:tcPr>
            <w:tcW w:w="727" w:type="pct"/>
            <w:vAlign w:val="center"/>
          </w:tcPr>
          <w:p w14:paraId="7C885E99" w14:textId="70A73077" w:rsidR="005E7550" w:rsidRPr="009401DE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Művelt terület nagysága (100m</w:t>
            </w: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  <w:r w:rsidRPr="00C707D8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5E7550" w:rsidRPr="009401DE" w14:paraId="1A7B8125" w14:textId="77777777" w:rsidTr="001B3176">
        <w:trPr>
          <w:trHeight w:val="407"/>
        </w:trPr>
        <w:tc>
          <w:tcPr>
            <w:tcW w:w="807" w:type="pct"/>
            <w:vMerge w:val="restart"/>
            <w:vAlign w:val="center"/>
          </w:tcPr>
          <w:p w14:paraId="27315CCE" w14:textId="2E32899C" w:rsidR="005E7550" w:rsidRPr="001C0C3D" w:rsidRDefault="005E7550" w:rsidP="00E51B4B">
            <w:pPr>
              <w:jc w:val="center"/>
              <w:rPr>
                <w:rFonts w:ascii="Arial" w:eastAsia="Calibri" w:hAnsi="Arial" w:cs="Arial"/>
                <w:noProof w:val="0"/>
                <w:color w:val="000000"/>
                <w:sz w:val="19"/>
                <w:szCs w:val="19"/>
              </w:rPr>
            </w:pPr>
            <w:r w:rsidRPr="001C0C3D">
              <w:rPr>
                <w:rFonts w:ascii="Arial" w:eastAsia="Calibri" w:hAnsi="Arial" w:cs="Arial"/>
                <w:noProof w:val="0"/>
                <w:color w:val="000000"/>
                <w:sz w:val="19"/>
                <w:szCs w:val="19"/>
              </w:rPr>
              <w:t>U1000</w:t>
            </w:r>
          </w:p>
        </w:tc>
        <w:tc>
          <w:tcPr>
            <w:tcW w:w="806" w:type="pct"/>
            <w:vMerge w:val="restart"/>
            <w:vAlign w:val="center"/>
          </w:tcPr>
          <w:p w14:paraId="2BC21B16" w14:textId="045A62CA" w:rsidR="005E7550" w:rsidRPr="001C0C3D" w:rsidRDefault="005E7550" w:rsidP="00E51B4B">
            <w:pPr>
              <w:jc w:val="center"/>
              <w:rPr>
                <w:rFonts w:ascii="Arial" w:eastAsia="Calibri" w:hAnsi="Arial" w:cs="Arial"/>
                <w:noProof w:val="0"/>
                <w:color w:val="000000"/>
                <w:sz w:val="19"/>
                <w:szCs w:val="19"/>
              </w:rPr>
            </w:pPr>
            <w:r w:rsidRPr="001C0C3D">
              <w:rPr>
                <w:rFonts w:ascii="Arial" w:eastAsia="Calibri" w:hAnsi="Arial" w:cs="Arial"/>
                <w:noProof w:val="0"/>
                <w:color w:val="000000"/>
                <w:sz w:val="19"/>
                <w:szCs w:val="19"/>
              </w:rPr>
              <w:t>Termesztett gomba</w:t>
            </w:r>
          </w:p>
        </w:tc>
        <w:tc>
          <w:tcPr>
            <w:tcW w:w="966" w:type="pct"/>
            <w:vAlign w:val="center"/>
          </w:tcPr>
          <w:p w14:paraId="5095E313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2" w:type="pct"/>
            <w:vAlign w:val="center"/>
          </w:tcPr>
          <w:p w14:paraId="21351FB4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3" w:type="pct"/>
            <w:vAlign w:val="center"/>
          </w:tcPr>
          <w:p w14:paraId="0E0E0107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vAlign w:val="center"/>
          </w:tcPr>
          <w:p w14:paraId="4A4A2BB4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5E7550" w:rsidRPr="009401DE" w14:paraId="6FBBDA67" w14:textId="77777777" w:rsidTr="001B3176">
        <w:trPr>
          <w:trHeight w:val="407"/>
        </w:trPr>
        <w:tc>
          <w:tcPr>
            <w:tcW w:w="807" w:type="pct"/>
            <w:vMerge/>
            <w:vAlign w:val="center"/>
          </w:tcPr>
          <w:p w14:paraId="3598B653" w14:textId="77777777" w:rsidR="005E7550" w:rsidRPr="00C707D8" w:rsidRDefault="005E7550" w:rsidP="005E7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vMerge/>
            <w:vAlign w:val="center"/>
          </w:tcPr>
          <w:p w14:paraId="3E976897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6" w:type="pct"/>
            <w:vAlign w:val="center"/>
          </w:tcPr>
          <w:p w14:paraId="51944BE9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2" w:type="pct"/>
            <w:vAlign w:val="center"/>
          </w:tcPr>
          <w:p w14:paraId="4131086E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3" w:type="pct"/>
            <w:vAlign w:val="center"/>
          </w:tcPr>
          <w:p w14:paraId="111D3530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vAlign w:val="center"/>
          </w:tcPr>
          <w:p w14:paraId="288E2205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  <w:tr w:rsidR="005E7550" w:rsidRPr="009401DE" w14:paraId="4BEE6477" w14:textId="77777777" w:rsidTr="001B3176">
        <w:trPr>
          <w:trHeight w:val="407"/>
        </w:trPr>
        <w:tc>
          <w:tcPr>
            <w:tcW w:w="807" w:type="pct"/>
            <w:vMerge/>
            <w:vAlign w:val="center"/>
          </w:tcPr>
          <w:p w14:paraId="4872AB9B" w14:textId="77777777" w:rsidR="005E7550" w:rsidRPr="00C707D8" w:rsidRDefault="005E7550" w:rsidP="005E7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vMerge/>
            <w:vAlign w:val="center"/>
          </w:tcPr>
          <w:p w14:paraId="722E21E9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6" w:type="pct"/>
            <w:vAlign w:val="center"/>
          </w:tcPr>
          <w:p w14:paraId="6ED7E838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2" w:type="pct"/>
            <w:vAlign w:val="center"/>
          </w:tcPr>
          <w:p w14:paraId="6BF4A0DB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3" w:type="pct"/>
            <w:vAlign w:val="center"/>
          </w:tcPr>
          <w:p w14:paraId="22CBDCC8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vAlign w:val="center"/>
          </w:tcPr>
          <w:p w14:paraId="01E1BBCD" w14:textId="77777777" w:rsidR="005E7550" w:rsidRPr="00C707D8" w:rsidRDefault="005E7550" w:rsidP="004C38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5239162A" w14:textId="7D38356D" w:rsidR="005E7550" w:rsidRDefault="005E7550" w:rsidP="00E51B4B">
      <w:pPr>
        <w:spacing w:after="0" w:line="360" w:lineRule="auto"/>
        <w:contextualSpacing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265F255B" w14:textId="77777777" w:rsidR="009401DE" w:rsidRDefault="009401DE" w:rsidP="009401DE">
      <w:pPr>
        <w:tabs>
          <w:tab w:val="right" w:leader="dot" w:pos="9639"/>
        </w:tabs>
        <w:spacing w:after="120" w:line="360" w:lineRule="auto"/>
        <w:ind w:left="-567" w:right="-569"/>
        <w:jc w:val="both"/>
        <w:rPr>
          <w:rFonts w:ascii="Arial" w:eastAsia="Calibri" w:hAnsi="Arial" w:cs="Arial"/>
          <w:b/>
          <w:noProof w:val="0"/>
          <w:sz w:val="20"/>
          <w:szCs w:val="20"/>
          <w:lang w:eastAsia="hu-HU"/>
        </w:rPr>
      </w:pPr>
      <w:r w:rsidRPr="009401D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Jelen igazolás a KAP Stratégiai Terv keretében nyújtandó támogatás igénybevételéhez került kiállításra</w:t>
      </w:r>
      <w:r w:rsidRPr="009401D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eastAsia="hu-HU"/>
        </w:rPr>
        <w:t xml:space="preserve">. </w:t>
      </w:r>
      <w:r w:rsidRPr="009401DE">
        <w:rPr>
          <w:rFonts w:ascii="Arial" w:eastAsia="Calibri" w:hAnsi="Arial" w:cs="Arial"/>
          <w:b/>
          <w:noProof w:val="0"/>
          <w:sz w:val="20"/>
          <w:szCs w:val="20"/>
          <w:lang w:eastAsia="hu-HU"/>
        </w:rPr>
        <w:t>Az igazolásban szolgáltatott adatok megfelelnek a valóságnak.</w:t>
      </w:r>
    </w:p>
    <w:p w14:paraId="2B28D194" w14:textId="473649A4" w:rsidR="009401DE" w:rsidRPr="009401DE" w:rsidRDefault="009401DE" w:rsidP="009401DE">
      <w:pPr>
        <w:tabs>
          <w:tab w:val="right" w:leader="dot" w:pos="5103"/>
        </w:tabs>
        <w:spacing w:after="0" w:line="360" w:lineRule="auto"/>
        <w:ind w:left="-567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>Kelt ………………………., 20……………</w:t>
      </w:r>
    </w:p>
    <w:p w14:paraId="57FCD31C" w14:textId="77777777" w:rsidR="009401DE" w:rsidRPr="009401DE" w:rsidRDefault="009401DE" w:rsidP="001B3176">
      <w:pPr>
        <w:spacing w:after="0" w:line="240" w:lineRule="auto"/>
        <w:ind w:left="4389" w:firstLine="1276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>Aláírás:</w:t>
      </w:r>
    </w:p>
    <w:p w14:paraId="3055C4DB" w14:textId="77777777" w:rsidR="001B3176" w:rsidRPr="001B3176" w:rsidRDefault="001B3176" w:rsidP="001B3176">
      <w:pPr>
        <w:spacing w:after="0"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1B3176">
        <w:rPr>
          <w:rFonts w:ascii="Arial" w:eastAsia="Calibri" w:hAnsi="Arial" w:cs="Arial"/>
          <w:noProof w:val="0"/>
          <w:color w:val="000000"/>
          <w:sz w:val="20"/>
          <w:szCs w:val="20"/>
        </w:rPr>
        <w:t>ph</w:t>
      </w:r>
      <w:r w:rsidRPr="001B3176">
        <w:rPr>
          <w:rFonts w:ascii="Arial" w:eastAsia="Calibri" w:hAnsi="Arial" w:cs="Arial"/>
          <w:noProof w:val="0"/>
          <w:color w:val="000000"/>
          <w:sz w:val="20"/>
          <w:szCs w:val="20"/>
          <w:vertAlign w:val="superscript"/>
        </w:rPr>
        <w:footnoteReference w:id="1"/>
      </w:r>
    </w:p>
    <w:p w14:paraId="72197BC2" w14:textId="1EE3C9E7" w:rsidR="0026257F" w:rsidRDefault="0026257F" w:rsidP="00D349FD">
      <w:pPr>
        <w:spacing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  <w:br w:type="page"/>
      </w:r>
    </w:p>
    <w:p w14:paraId="57FF1B57" w14:textId="77777777" w:rsidR="00D349FD" w:rsidRPr="009401DE" w:rsidRDefault="00D349FD" w:rsidP="00D349FD">
      <w:pPr>
        <w:spacing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  <w:lastRenderedPageBreak/>
        <w:t>Az STÉ meghatározásához az alábbi adatok kerülnek felhasználásra:</w:t>
      </w:r>
    </w:p>
    <w:p w14:paraId="70C8CB18" w14:textId="77777777" w:rsidR="00D349FD" w:rsidRPr="009401DE" w:rsidRDefault="00D349FD" w:rsidP="00D349FD">
      <w:pPr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>Egységes kérelemben szereplő területek</w:t>
      </w:r>
    </w:p>
    <w:p w14:paraId="62244689" w14:textId="77777777" w:rsidR="00D349FD" w:rsidRPr="009401DE" w:rsidRDefault="00D349FD" w:rsidP="00D349FD">
      <w:pPr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>Kormányhivatal igazolása a mezőgazdasági tevékenységgel hasznosított területadatokról</w:t>
      </w:r>
    </w:p>
    <w:p w14:paraId="24B2E87D" w14:textId="77777777" w:rsidR="00D349FD" w:rsidRPr="009401DE" w:rsidRDefault="00D349FD" w:rsidP="00D349FD">
      <w:pPr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>ENAR-ba bejelentett állatállomány</w:t>
      </w:r>
    </w:p>
    <w:p w14:paraId="7E8DBA67" w14:textId="77777777" w:rsidR="00D349FD" w:rsidRPr="009401DE" w:rsidRDefault="00D349FD" w:rsidP="00D349FD">
      <w:pPr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9401DE">
        <w:rPr>
          <w:rFonts w:ascii="Arial" w:eastAsia="Calibri" w:hAnsi="Arial" w:cs="Arial"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1B6C831B" w14:textId="77777777" w:rsidR="00D349FD" w:rsidRDefault="00D349FD" w:rsidP="004B0D60">
      <w:pPr>
        <w:spacing w:after="0" w:line="360" w:lineRule="auto"/>
        <w:ind w:left="360"/>
        <w:jc w:val="both"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7DB272B2" w14:textId="77777777" w:rsidR="0047706B" w:rsidRPr="00331A7E" w:rsidRDefault="0047706B" w:rsidP="006623B7">
      <w:pPr>
        <w:rPr>
          <w:rFonts w:ascii="Arial" w:hAnsi="Arial" w:cs="Arial"/>
          <w:sz w:val="20"/>
          <w:szCs w:val="20"/>
        </w:rPr>
      </w:pPr>
    </w:p>
    <w:sectPr w:rsidR="0047706B" w:rsidRPr="00331A7E" w:rsidSect="0031225C">
      <w:headerReference w:type="default" r:id="rId8"/>
      <w:footerReference w:type="default" r:id="rId9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AB095" w16cid:durableId="29F098BE"/>
  <w16cid:commentId w16cid:paraId="50DE10BF" w16cid:durableId="29F098CD"/>
  <w16cid:commentId w16cid:paraId="4752D74C" w16cid:durableId="29F098BF"/>
  <w16cid:commentId w16cid:paraId="310DD43F" w16cid:durableId="29F098D1"/>
  <w16cid:commentId w16cid:paraId="15C68E92" w16cid:durableId="29E7521E"/>
  <w16cid:commentId w16cid:paraId="0EC19E40" w16cid:durableId="29F098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07787" w14:textId="77777777" w:rsidR="00200C83" w:rsidRDefault="00200C83" w:rsidP="006623B7">
      <w:pPr>
        <w:spacing w:after="0" w:line="240" w:lineRule="auto"/>
      </w:pPr>
      <w:r>
        <w:separator/>
      </w:r>
    </w:p>
  </w:endnote>
  <w:endnote w:type="continuationSeparator" w:id="0">
    <w:p w14:paraId="705109AE" w14:textId="77777777" w:rsidR="00200C83" w:rsidRDefault="00200C83" w:rsidP="006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F0A6" w14:textId="2FA4D606" w:rsidR="00D349FD" w:rsidRDefault="0026257F" w:rsidP="00D349FD">
    <w:pPr>
      <w:pStyle w:val="llb"/>
    </w:pPr>
    <w:r>
      <w:rPr>
        <w:lang w:eastAsia="hu-HU"/>
      </w:rPr>
      <w:drawing>
        <wp:anchor distT="0" distB="0" distL="114300" distR="114300" simplePos="0" relativeHeight="251669504" behindDoc="1" locked="0" layoutInCell="1" allowOverlap="1" wp14:anchorId="45533B8F" wp14:editId="75FB5068">
          <wp:simplePos x="0" y="0"/>
          <wp:positionH relativeFrom="page">
            <wp:align>left</wp:align>
          </wp:positionH>
          <wp:positionV relativeFrom="paragraph">
            <wp:posOffset>-280797</wp:posOffset>
          </wp:positionV>
          <wp:extent cx="7562400" cy="1274631"/>
          <wp:effectExtent l="0" t="0" r="635" b="190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176">
      <w:rPr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7C279" wp14:editId="74F7B03E">
              <wp:simplePos x="0" y="0"/>
              <wp:positionH relativeFrom="margin">
                <wp:align>center</wp:align>
              </wp:positionH>
              <wp:positionV relativeFrom="topMargin">
                <wp:posOffset>9744241</wp:posOffset>
              </wp:positionV>
              <wp:extent cx="457200" cy="622300"/>
              <wp:effectExtent l="0" t="0" r="0" b="635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D9B81" w14:textId="079F742D" w:rsidR="00D349FD" w:rsidRPr="00717A54" w:rsidRDefault="00D349FD" w:rsidP="00D349FD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</w:rPr>
                            <w:t>ph</w:t>
                          </w:r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footnoteRef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7C279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margin-left:0;margin-top:767.25pt;width:36pt;height:4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" filled="f" stroked="f">
              <v:textbox inset="0,0,0,0">
                <w:txbxContent>
                  <w:p w14:paraId="395D9B81" w14:textId="079F742D" w:rsidR="00D349FD" w:rsidRPr="00717A54" w:rsidRDefault="00D349FD" w:rsidP="00D349FD">
                    <w:pPr>
                      <w:spacing w:before="11"/>
                      <w:ind w:left="2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</w:rPr>
                      <w:t>ph</w:t>
                    </w:r>
                    <w:proofErr w:type="spellEnd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  <w:vertAlign w:val="superscript"/>
                      </w:rPr>
                      <w:footnoteRef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3176">
      <w:rPr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E134D" wp14:editId="08791A35">
              <wp:simplePos x="0" y="0"/>
              <wp:positionH relativeFrom="page">
                <wp:posOffset>4483735</wp:posOffset>
              </wp:positionH>
              <wp:positionV relativeFrom="topMargin">
                <wp:posOffset>9721850</wp:posOffset>
              </wp:positionV>
              <wp:extent cx="2692400" cy="800100"/>
              <wp:effectExtent l="0" t="0" r="1270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74FDF" w14:textId="0B389142" w:rsidR="00D349FD" w:rsidRDefault="00D349FD" w:rsidP="00D349FD">
                          <w:pPr>
                            <w:spacing w:before="11" w:after="260"/>
                            <w:ind w:left="2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dvezményezet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ámogatási azonosítój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…………………</w:t>
                          </w:r>
                        </w:p>
                        <w:p w14:paraId="789FFBBE" w14:textId="77777777" w:rsidR="00D349FD" w:rsidRPr="00717A54" w:rsidRDefault="00D349FD" w:rsidP="00D349FD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láírá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E134D" id="Szövegdoboz 2" o:spid="_x0000_s1028" type="#_x0000_t202" style="position:absolute;margin-left:353.05pt;margin-top:765.5pt;width:21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" filled="f" stroked="f">
              <v:textbox inset="0,0,0,0">
                <w:txbxContent>
                  <w:p w14:paraId="68574FDF" w14:textId="0B389142" w:rsidR="00D349FD" w:rsidRDefault="00D349FD" w:rsidP="00D349FD">
                    <w:pPr>
                      <w:spacing w:before="11" w:after="260"/>
                      <w:ind w:left="2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edvezményezet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ámogatási azonosítój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………………</w:t>
                    </w:r>
                  </w:p>
                  <w:p w14:paraId="789FFBBE" w14:textId="77777777" w:rsidR="00D349FD" w:rsidRPr="00717A54" w:rsidRDefault="00D349FD" w:rsidP="00D349FD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láírás: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F02B95E" w14:textId="2EBD5D5F" w:rsidR="00D349FD" w:rsidRDefault="00D349FD" w:rsidP="00D349FD">
    <w:pPr>
      <w:pStyle w:val="llb"/>
      <w:tabs>
        <w:tab w:val="clear" w:pos="9072"/>
      </w:tabs>
    </w:pPr>
    <w:r>
      <w:tab/>
    </w:r>
  </w:p>
  <w:p w14:paraId="7DB272B8" w14:textId="0512EBF0" w:rsidR="00ED652E" w:rsidRDefault="00ED65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3BE42" w14:textId="77777777" w:rsidR="00200C83" w:rsidRDefault="00200C83" w:rsidP="006623B7">
      <w:pPr>
        <w:spacing w:after="0" w:line="240" w:lineRule="auto"/>
      </w:pPr>
      <w:r>
        <w:separator/>
      </w:r>
    </w:p>
  </w:footnote>
  <w:footnote w:type="continuationSeparator" w:id="0">
    <w:p w14:paraId="1281B720" w14:textId="77777777" w:rsidR="00200C83" w:rsidRDefault="00200C83" w:rsidP="006623B7">
      <w:pPr>
        <w:spacing w:after="0" w:line="240" w:lineRule="auto"/>
      </w:pPr>
      <w:r>
        <w:continuationSeparator/>
      </w:r>
    </w:p>
  </w:footnote>
  <w:footnote w:id="1">
    <w:p w14:paraId="656DD282" w14:textId="77777777" w:rsidR="001B3176" w:rsidRPr="00E51B4B" w:rsidRDefault="001B3176" w:rsidP="001B317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vertAlign w:val="superscript"/>
        </w:rPr>
      </w:pPr>
      <w:r w:rsidRPr="00C707D8">
        <w:rPr>
          <w:rStyle w:val="Lbjegyzet-hivatkozs"/>
          <w:i/>
        </w:rPr>
        <w:footnoteRef/>
      </w:r>
      <w:r w:rsidRPr="00C707D8">
        <w:rPr>
          <w:rStyle w:val="Lbjegyzet-hivatkozs"/>
          <w:i/>
        </w:rPr>
        <w:t xml:space="preserve"> </w:t>
      </w:r>
      <w:r w:rsidRPr="00C71658">
        <w:rPr>
          <w:rFonts w:ascii="ArialNarrow" w:hAnsi="ArialNarrow" w:cs="ArialNarrow"/>
          <w:i/>
          <w:sz w:val="18"/>
          <w:szCs w:val="18"/>
        </w:rPr>
        <w:t xml:space="preserve">Az igazolás csak elektronikus aláírással hitelesített módon, vagy  hatósági bélyegző használatával együtt hiteles! </w:t>
      </w:r>
      <w:r>
        <w:rPr>
          <w:rFonts w:ascii="ArialNarrow" w:hAnsi="ArialNarrow" w:cs="ArialNarrow"/>
          <w:i/>
          <w:sz w:val="18"/>
          <w:szCs w:val="18"/>
        </w:rPr>
        <w:t>Az utóbbi esetben a</w:t>
      </w:r>
      <w:r w:rsidRPr="00C71658">
        <w:rPr>
          <w:rFonts w:ascii="ArialNarrow" w:hAnsi="ArialNarrow" w:cs="ArialNarrow"/>
          <w:i/>
          <w:sz w:val="18"/>
          <w:szCs w:val="18"/>
        </w:rPr>
        <w:t xml:space="preserve">láírás, bélyegző és a kedvezményezett támogatási azonosítójának feltüntetése minden oldalon kötelező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72B7" w14:textId="53B3B147" w:rsidR="00C6241C" w:rsidRPr="00C6241C" w:rsidRDefault="0026257F" w:rsidP="00BE171E">
    <w:pPr>
      <w:pStyle w:val="lfej"/>
      <w:rPr>
        <w:rFonts w:ascii="Times New Roman" w:hAnsi="Times New Roman" w:cs="Times New Roman"/>
        <w:sz w:val="24"/>
        <w:szCs w:val="24"/>
      </w:rPr>
    </w:pPr>
    <w:r>
      <w:rPr>
        <w:lang w:eastAsia="hu-HU"/>
      </w:rPr>
      <w:drawing>
        <wp:anchor distT="0" distB="0" distL="114300" distR="114300" simplePos="0" relativeHeight="251667456" behindDoc="1" locked="0" layoutInCell="1" allowOverlap="1" wp14:anchorId="07A6ACFD" wp14:editId="36A67F4E">
          <wp:simplePos x="0" y="0"/>
          <wp:positionH relativeFrom="page">
            <wp:align>left</wp:align>
          </wp:positionH>
          <wp:positionV relativeFrom="paragraph">
            <wp:posOffset>-439547</wp:posOffset>
          </wp:positionV>
          <wp:extent cx="7574133" cy="1243013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1E">
      <w:rPr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272B9" wp14:editId="3FA840DA">
              <wp:simplePos x="0" y="0"/>
              <wp:positionH relativeFrom="margin">
                <wp:align>right</wp:align>
              </wp:positionH>
              <wp:positionV relativeFrom="topMargin">
                <wp:posOffset>492595</wp:posOffset>
              </wp:positionV>
              <wp:extent cx="2600076" cy="691763"/>
              <wp:effectExtent l="0" t="0" r="10160" b="1333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691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272C0" w14:textId="7A152224" w:rsidR="00BE171E" w:rsidRPr="00717A54" w:rsidRDefault="003047A9" w:rsidP="00010BA0">
                          <w:pPr>
                            <w:spacing w:before="11"/>
                            <w:ind w:left="2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2F169E" w:rsidRPr="00084ED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2F169E" w:rsidRPr="00084ED2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62D1" w:rsidRPr="00E35FA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lléklet</w:t>
                          </w:r>
                          <w:r w:rsidR="00A52C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A52C06" w:rsidRPr="00A52C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09a-</w:t>
                          </w:r>
                          <w:r w:rsidR="00DB2D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A52C06" w:rsidRPr="00A52C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2</w:t>
                          </w:r>
                          <w:r w:rsidR="0026257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52C06" w:rsidRPr="00A52C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Mezőgazdasági kisüzemek beruházási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2B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53.55pt;margin-top:38.8pt;width:204.75pt;height:5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" filled="f" stroked="f">
              <v:textbox inset="0,0,0,0">
                <w:txbxContent>
                  <w:p w14:paraId="7DB272C0" w14:textId="7A152224" w:rsidR="00BE171E" w:rsidRPr="00717A54" w:rsidRDefault="003047A9" w:rsidP="00010BA0">
                    <w:pPr>
                      <w:spacing w:before="11"/>
                      <w:ind w:left="2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2F169E" w:rsidRPr="00084E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2F169E" w:rsidRPr="00084ED2">
                      <w:rPr>
                        <w:rFonts w:ascii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9562D1" w:rsidRPr="00E35FA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lléklet</w:t>
                    </w:r>
                    <w:r w:rsidR="00A52C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A52C06" w:rsidRPr="00A52C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09a-</w:t>
                    </w:r>
                    <w:r w:rsidR="00DB2D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A52C06" w:rsidRPr="00A52C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2</w:t>
                    </w:r>
                    <w:r w:rsidR="0026257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52C06" w:rsidRPr="00A52C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ezőgazdasági kisüzemek beruházási támogatás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E171E">
      <w:rPr>
        <w:rFonts w:ascii="Times New Roman" w:hAnsi="Times New Roman" w:cs="Times New Roman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80"/>
    <w:multiLevelType w:val="hybridMultilevel"/>
    <w:tmpl w:val="214A6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4DD5"/>
    <w:multiLevelType w:val="hybridMultilevel"/>
    <w:tmpl w:val="63F8A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06EDA"/>
    <w:multiLevelType w:val="hybridMultilevel"/>
    <w:tmpl w:val="86ECA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7C"/>
    <w:rsid w:val="000005C3"/>
    <w:rsid w:val="00000EF0"/>
    <w:rsid w:val="000018CE"/>
    <w:rsid w:val="0000265B"/>
    <w:rsid w:val="00005EAF"/>
    <w:rsid w:val="00006585"/>
    <w:rsid w:val="0000731F"/>
    <w:rsid w:val="0001067E"/>
    <w:rsid w:val="00010BA0"/>
    <w:rsid w:val="00012825"/>
    <w:rsid w:val="000156CD"/>
    <w:rsid w:val="00020F6D"/>
    <w:rsid w:val="0002132E"/>
    <w:rsid w:val="000215FC"/>
    <w:rsid w:val="0003038F"/>
    <w:rsid w:val="0003259E"/>
    <w:rsid w:val="00035FA5"/>
    <w:rsid w:val="000361CC"/>
    <w:rsid w:val="000375F4"/>
    <w:rsid w:val="000378AD"/>
    <w:rsid w:val="00037F8A"/>
    <w:rsid w:val="0004239F"/>
    <w:rsid w:val="00060CFF"/>
    <w:rsid w:val="00065851"/>
    <w:rsid w:val="00073393"/>
    <w:rsid w:val="0007664D"/>
    <w:rsid w:val="00076D34"/>
    <w:rsid w:val="000771D8"/>
    <w:rsid w:val="000811E6"/>
    <w:rsid w:val="000816F0"/>
    <w:rsid w:val="00082D43"/>
    <w:rsid w:val="00084D58"/>
    <w:rsid w:val="00085CFA"/>
    <w:rsid w:val="000866AE"/>
    <w:rsid w:val="00087FB2"/>
    <w:rsid w:val="00091906"/>
    <w:rsid w:val="00091A1C"/>
    <w:rsid w:val="00093155"/>
    <w:rsid w:val="000961A6"/>
    <w:rsid w:val="00097928"/>
    <w:rsid w:val="000A00C1"/>
    <w:rsid w:val="000A0355"/>
    <w:rsid w:val="000A49BA"/>
    <w:rsid w:val="000A65D8"/>
    <w:rsid w:val="000A6D47"/>
    <w:rsid w:val="000B02B3"/>
    <w:rsid w:val="000B1F4B"/>
    <w:rsid w:val="000B42DF"/>
    <w:rsid w:val="000C17BA"/>
    <w:rsid w:val="000C5459"/>
    <w:rsid w:val="000C75D0"/>
    <w:rsid w:val="000D55E2"/>
    <w:rsid w:val="000D6281"/>
    <w:rsid w:val="000D6E35"/>
    <w:rsid w:val="000E043E"/>
    <w:rsid w:val="000E3855"/>
    <w:rsid w:val="000E3C8F"/>
    <w:rsid w:val="000E46EE"/>
    <w:rsid w:val="000E6E3C"/>
    <w:rsid w:val="000F01E9"/>
    <w:rsid w:val="000F2765"/>
    <w:rsid w:val="000F407A"/>
    <w:rsid w:val="000F6B44"/>
    <w:rsid w:val="000F7D0D"/>
    <w:rsid w:val="00101686"/>
    <w:rsid w:val="00101946"/>
    <w:rsid w:val="00101950"/>
    <w:rsid w:val="00101A2E"/>
    <w:rsid w:val="00101FA9"/>
    <w:rsid w:val="0010227A"/>
    <w:rsid w:val="00102CC4"/>
    <w:rsid w:val="0010342A"/>
    <w:rsid w:val="001064EF"/>
    <w:rsid w:val="00111F3E"/>
    <w:rsid w:val="00111F4D"/>
    <w:rsid w:val="00112405"/>
    <w:rsid w:val="00112F85"/>
    <w:rsid w:val="0011499E"/>
    <w:rsid w:val="00115829"/>
    <w:rsid w:val="0011699B"/>
    <w:rsid w:val="00120621"/>
    <w:rsid w:val="00120632"/>
    <w:rsid w:val="00124243"/>
    <w:rsid w:val="001419D8"/>
    <w:rsid w:val="00144EC0"/>
    <w:rsid w:val="00146F4D"/>
    <w:rsid w:val="001516C3"/>
    <w:rsid w:val="00152B72"/>
    <w:rsid w:val="00153677"/>
    <w:rsid w:val="001543F6"/>
    <w:rsid w:val="00155CC4"/>
    <w:rsid w:val="00157C26"/>
    <w:rsid w:val="00160CCC"/>
    <w:rsid w:val="00162623"/>
    <w:rsid w:val="00163534"/>
    <w:rsid w:val="001659D0"/>
    <w:rsid w:val="0016687C"/>
    <w:rsid w:val="00167912"/>
    <w:rsid w:val="00174012"/>
    <w:rsid w:val="00175A4E"/>
    <w:rsid w:val="001767D4"/>
    <w:rsid w:val="00177217"/>
    <w:rsid w:val="00177F49"/>
    <w:rsid w:val="00181377"/>
    <w:rsid w:val="00181A59"/>
    <w:rsid w:val="0018362D"/>
    <w:rsid w:val="00183BCF"/>
    <w:rsid w:val="00187CA7"/>
    <w:rsid w:val="00190C81"/>
    <w:rsid w:val="00190E11"/>
    <w:rsid w:val="0019180B"/>
    <w:rsid w:val="00191975"/>
    <w:rsid w:val="00192CAD"/>
    <w:rsid w:val="00193845"/>
    <w:rsid w:val="0019399B"/>
    <w:rsid w:val="001963B8"/>
    <w:rsid w:val="001977E3"/>
    <w:rsid w:val="001A419B"/>
    <w:rsid w:val="001A5F7B"/>
    <w:rsid w:val="001A7016"/>
    <w:rsid w:val="001A7559"/>
    <w:rsid w:val="001B0540"/>
    <w:rsid w:val="001B2EFD"/>
    <w:rsid w:val="001B3176"/>
    <w:rsid w:val="001B75D6"/>
    <w:rsid w:val="001C0C3D"/>
    <w:rsid w:val="001C0DA3"/>
    <w:rsid w:val="001C0F90"/>
    <w:rsid w:val="001C0FB0"/>
    <w:rsid w:val="001C3D31"/>
    <w:rsid w:val="001C4FA3"/>
    <w:rsid w:val="001C60B0"/>
    <w:rsid w:val="001C72F5"/>
    <w:rsid w:val="001D2350"/>
    <w:rsid w:val="001D4876"/>
    <w:rsid w:val="001D79A2"/>
    <w:rsid w:val="001E1858"/>
    <w:rsid w:val="001E5D67"/>
    <w:rsid w:val="001E663D"/>
    <w:rsid w:val="001E6947"/>
    <w:rsid w:val="001F0659"/>
    <w:rsid w:val="001F0D28"/>
    <w:rsid w:val="001F4191"/>
    <w:rsid w:val="002008DA"/>
    <w:rsid w:val="00200C83"/>
    <w:rsid w:val="0020577E"/>
    <w:rsid w:val="00205FE0"/>
    <w:rsid w:val="00211D62"/>
    <w:rsid w:val="0021210E"/>
    <w:rsid w:val="0021265F"/>
    <w:rsid w:val="002132B7"/>
    <w:rsid w:val="00214DCE"/>
    <w:rsid w:val="002167D9"/>
    <w:rsid w:val="00217822"/>
    <w:rsid w:val="00220999"/>
    <w:rsid w:val="00220D3E"/>
    <w:rsid w:val="00222117"/>
    <w:rsid w:val="002260EF"/>
    <w:rsid w:val="00227E59"/>
    <w:rsid w:val="002355EE"/>
    <w:rsid w:val="002360A4"/>
    <w:rsid w:val="00237765"/>
    <w:rsid w:val="002422EA"/>
    <w:rsid w:val="0024503D"/>
    <w:rsid w:val="00245256"/>
    <w:rsid w:val="002452D5"/>
    <w:rsid w:val="00246895"/>
    <w:rsid w:val="00247E9E"/>
    <w:rsid w:val="0025044D"/>
    <w:rsid w:val="00250B19"/>
    <w:rsid w:val="00251220"/>
    <w:rsid w:val="00252B05"/>
    <w:rsid w:val="00260981"/>
    <w:rsid w:val="0026257F"/>
    <w:rsid w:val="00263188"/>
    <w:rsid w:val="00266069"/>
    <w:rsid w:val="00266644"/>
    <w:rsid w:val="00273D40"/>
    <w:rsid w:val="00277201"/>
    <w:rsid w:val="0028183B"/>
    <w:rsid w:val="002824AF"/>
    <w:rsid w:val="00284081"/>
    <w:rsid w:val="0028567D"/>
    <w:rsid w:val="00285F1A"/>
    <w:rsid w:val="0028783B"/>
    <w:rsid w:val="002925AE"/>
    <w:rsid w:val="00292F39"/>
    <w:rsid w:val="00293A89"/>
    <w:rsid w:val="00293B01"/>
    <w:rsid w:val="0029556C"/>
    <w:rsid w:val="0029624B"/>
    <w:rsid w:val="00296382"/>
    <w:rsid w:val="0029750F"/>
    <w:rsid w:val="0029798E"/>
    <w:rsid w:val="002A1E8F"/>
    <w:rsid w:val="002A2A4C"/>
    <w:rsid w:val="002A583F"/>
    <w:rsid w:val="002B03A0"/>
    <w:rsid w:val="002B1927"/>
    <w:rsid w:val="002B6631"/>
    <w:rsid w:val="002C1083"/>
    <w:rsid w:val="002C175E"/>
    <w:rsid w:val="002C1F4C"/>
    <w:rsid w:val="002C49F5"/>
    <w:rsid w:val="002C6013"/>
    <w:rsid w:val="002D1154"/>
    <w:rsid w:val="002D5ECA"/>
    <w:rsid w:val="002E198F"/>
    <w:rsid w:val="002E23C7"/>
    <w:rsid w:val="002E29F3"/>
    <w:rsid w:val="002E2A71"/>
    <w:rsid w:val="002E56F0"/>
    <w:rsid w:val="002E6F54"/>
    <w:rsid w:val="002F0322"/>
    <w:rsid w:val="002F163D"/>
    <w:rsid w:val="002F169E"/>
    <w:rsid w:val="002F1968"/>
    <w:rsid w:val="002F3A86"/>
    <w:rsid w:val="002F3AF9"/>
    <w:rsid w:val="002F414C"/>
    <w:rsid w:val="00301D32"/>
    <w:rsid w:val="003027D5"/>
    <w:rsid w:val="00302A9E"/>
    <w:rsid w:val="00302DAD"/>
    <w:rsid w:val="003047A9"/>
    <w:rsid w:val="003048C7"/>
    <w:rsid w:val="00306377"/>
    <w:rsid w:val="00307BA2"/>
    <w:rsid w:val="00310E68"/>
    <w:rsid w:val="00311158"/>
    <w:rsid w:val="00311589"/>
    <w:rsid w:val="0031225C"/>
    <w:rsid w:val="003126FC"/>
    <w:rsid w:val="003157BD"/>
    <w:rsid w:val="0032359F"/>
    <w:rsid w:val="00325083"/>
    <w:rsid w:val="00331A7E"/>
    <w:rsid w:val="00331DAA"/>
    <w:rsid w:val="00331FE6"/>
    <w:rsid w:val="003329E6"/>
    <w:rsid w:val="0033306F"/>
    <w:rsid w:val="0033582B"/>
    <w:rsid w:val="00340159"/>
    <w:rsid w:val="00343351"/>
    <w:rsid w:val="00344A26"/>
    <w:rsid w:val="003500E7"/>
    <w:rsid w:val="00352083"/>
    <w:rsid w:val="00353DE5"/>
    <w:rsid w:val="00354FE7"/>
    <w:rsid w:val="00355F23"/>
    <w:rsid w:val="0035639F"/>
    <w:rsid w:val="00357369"/>
    <w:rsid w:val="00363337"/>
    <w:rsid w:val="0037164F"/>
    <w:rsid w:val="00371F55"/>
    <w:rsid w:val="00372C26"/>
    <w:rsid w:val="003731DC"/>
    <w:rsid w:val="0037353F"/>
    <w:rsid w:val="003764B4"/>
    <w:rsid w:val="00381233"/>
    <w:rsid w:val="00381327"/>
    <w:rsid w:val="0038573A"/>
    <w:rsid w:val="00385D1B"/>
    <w:rsid w:val="00385E85"/>
    <w:rsid w:val="00386145"/>
    <w:rsid w:val="00387201"/>
    <w:rsid w:val="003924E5"/>
    <w:rsid w:val="00392D44"/>
    <w:rsid w:val="00392FEB"/>
    <w:rsid w:val="00393F68"/>
    <w:rsid w:val="003944C3"/>
    <w:rsid w:val="003951CA"/>
    <w:rsid w:val="003A0D7B"/>
    <w:rsid w:val="003A195E"/>
    <w:rsid w:val="003A49B3"/>
    <w:rsid w:val="003A51BE"/>
    <w:rsid w:val="003A5770"/>
    <w:rsid w:val="003A6E50"/>
    <w:rsid w:val="003B01BC"/>
    <w:rsid w:val="003B13CD"/>
    <w:rsid w:val="003B1438"/>
    <w:rsid w:val="003B204F"/>
    <w:rsid w:val="003B210C"/>
    <w:rsid w:val="003B7638"/>
    <w:rsid w:val="003B7C71"/>
    <w:rsid w:val="003C15A1"/>
    <w:rsid w:val="003C17CC"/>
    <w:rsid w:val="003C393A"/>
    <w:rsid w:val="003C4317"/>
    <w:rsid w:val="003C4F4E"/>
    <w:rsid w:val="003D1096"/>
    <w:rsid w:val="003D3000"/>
    <w:rsid w:val="003D3C9D"/>
    <w:rsid w:val="003D77DB"/>
    <w:rsid w:val="003E088E"/>
    <w:rsid w:val="003E08E3"/>
    <w:rsid w:val="003E4911"/>
    <w:rsid w:val="003F2388"/>
    <w:rsid w:val="003F3180"/>
    <w:rsid w:val="003F3911"/>
    <w:rsid w:val="003F3B5F"/>
    <w:rsid w:val="003F4E79"/>
    <w:rsid w:val="003F79E3"/>
    <w:rsid w:val="00401943"/>
    <w:rsid w:val="004101F3"/>
    <w:rsid w:val="00410E2C"/>
    <w:rsid w:val="0041184F"/>
    <w:rsid w:val="0041198B"/>
    <w:rsid w:val="00415B6B"/>
    <w:rsid w:val="00417D9F"/>
    <w:rsid w:val="00422C4F"/>
    <w:rsid w:val="00423706"/>
    <w:rsid w:val="004265FC"/>
    <w:rsid w:val="00426CBA"/>
    <w:rsid w:val="0043298A"/>
    <w:rsid w:val="00432B43"/>
    <w:rsid w:val="00433274"/>
    <w:rsid w:val="004336B6"/>
    <w:rsid w:val="00434056"/>
    <w:rsid w:val="004370E7"/>
    <w:rsid w:val="0044335D"/>
    <w:rsid w:val="004433E7"/>
    <w:rsid w:val="00444775"/>
    <w:rsid w:val="004469DE"/>
    <w:rsid w:val="0045268A"/>
    <w:rsid w:val="00454F60"/>
    <w:rsid w:val="00455664"/>
    <w:rsid w:val="004567F0"/>
    <w:rsid w:val="00457C5A"/>
    <w:rsid w:val="00457D13"/>
    <w:rsid w:val="004644D5"/>
    <w:rsid w:val="00464534"/>
    <w:rsid w:val="004662C3"/>
    <w:rsid w:val="004711E1"/>
    <w:rsid w:val="004726CD"/>
    <w:rsid w:val="00473401"/>
    <w:rsid w:val="0047438E"/>
    <w:rsid w:val="00474BD7"/>
    <w:rsid w:val="004758B4"/>
    <w:rsid w:val="00475DF6"/>
    <w:rsid w:val="0047706B"/>
    <w:rsid w:val="00477CC4"/>
    <w:rsid w:val="00477F58"/>
    <w:rsid w:val="00484D2A"/>
    <w:rsid w:val="004853A3"/>
    <w:rsid w:val="0048693E"/>
    <w:rsid w:val="00490F9F"/>
    <w:rsid w:val="00492AD9"/>
    <w:rsid w:val="00493C0C"/>
    <w:rsid w:val="00495BDC"/>
    <w:rsid w:val="0049651C"/>
    <w:rsid w:val="00497E91"/>
    <w:rsid w:val="004A0043"/>
    <w:rsid w:val="004A1C55"/>
    <w:rsid w:val="004A40AE"/>
    <w:rsid w:val="004A4D2B"/>
    <w:rsid w:val="004A5129"/>
    <w:rsid w:val="004A5E9A"/>
    <w:rsid w:val="004A752F"/>
    <w:rsid w:val="004B0D60"/>
    <w:rsid w:val="004B4BDE"/>
    <w:rsid w:val="004B7399"/>
    <w:rsid w:val="004B7553"/>
    <w:rsid w:val="004C0C00"/>
    <w:rsid w:val="004C0FD4"/>
    <w:rsid w:val="004C2666"/>
    <w:rsid w:val="004C2D05"/>
    <w:rsid w:val="004C442A"/>
    <w:rsid w:val="004C65EA"/>
    <w:rsid w:val="004C7F76"/>
    <w:rsid w:val="004D2A05"/>
    <w:rsid w:val="004D4377"/>
    <w:rsid w:val="004D5167"/>
    <w:rsid w:val="004D5E54"/>
    <w:rsid w:val="004D6536"/>
    <w:rsid w:val="004D6AF1"/>
    <w:rsid w:val="004E5A07"/>
    <w:rsid w:val="004E5D00"/>
    <w:rsid w:val="004E5E0C"/>
    <w:rsid w:val="004F1EBF"/>
    <w:rsid w:val="004F233F"/>
    <w:rsid w:val="004F470E"/>
    <w:rsid w:val="004F762B"/>
    <w:rsid w:val="0050215D"/>
    <w:rsid w:val="005039FA"/>
    <w:rsid w:val="005113EC"/>
    <w:rsid w:val="00515EA2"/>
    <w:rsid w:val="00515EC3"/>
    <w:rsid w:val="00517C09"/>
    <w:rsid w:val="00524C66"/>
    <w:rsid w:val="00524F7D"/>
    <w:rsid w:val="005254CC"/>
    <w:rsid w:val="00527AC6"/>
    <w:rsid w:val="0053098E"/>
    <w:rsid w:val="00530F90"/>
    <w:rsid w:val="00532640"/>
    <w:rsid w:val="00533232"/>
    <w:rsid w:val="005375FA"/>
    <w:rsid w:val="00541C6C"/>
    <w:rsid w:val="0054249D"/>
    <w:rsid w:val="00546565"/>
    <w:rsid w:val="0054685B"/>
    <w:rsid w:val="00547A30"/>
    <w:rsid w:val="005509C8"/>
    <w:rsid w:val="0055124C"/>
    <w:rsid w:val="00553358"/>
    <w:rsid w:val="00553A3A"/>
    <w:rsid w:val="005569E5"/>
    <w:rsid w:val="00556B76"/>
    <w:rsid w:val="00556ED2"/>
    <w:rsid w:val="005575B6"/>
    <w:rsid w:val="00557F82"/>
    <w:rsid w:val="005620C7"/>
    <w:rsid w:val="005646AA"/>
    <w:rsid w:val="00566C24"/>
    <w:rsid w:val="0057578A"/>
    <w:rsid w:val="00577F99"/>
    <w:rsid w:val="0058131D"/>
    <w:rsid w:val="00581369"/>
    <w:rsid w:val="0058334E"/>
    <w:rsid w:val="005856EE"/>
    <w:rsid w:val="005901B9"/>
    <w:rsid w:val="00590C8C"/>
    <w:rsid w:val="00591CB5"/>
    <w:rsid w:val="00592E5B"/>
    <w:rsid w:val="00593AB6"/>
    <w:rsid w:val="0059656B"/>
    <w:rsid w:val="005A0DEB"/>
    <w:rsid w:val="005A0F30"/>
    <w:rsid w:val="005A14B5"/>
    <w:rsid w:val="005A25A0"/>
    <w:rsid w:val="005A3E4E"/>
    <w:rsid w:val="005A479D"/>
    <w:rsid w:val="005A73C3"/>
    <w:rsid w:val="005A7444"/>
    <w:rsid w:val="005A7A61"/>
    <w:rsid w:val="005B14A5"/>
    <w:rsid w:val="005B1555"/>
    <w:rsid w:val="005B2D0F"/>
    <w:rsid w:val="005B440F"/>
    <w:rsid w:val="005B4641"/>
    <w:rsid w:val="005B476B"/>
    <w:rsid w:val="005C1686"/>
    <w:rsid w:val="005C27A7"/>
    <w:rsid w:val="005C451A"/>
    <w:rsid w:val="005C47BB"/>
    <w:rsid w:val="005C4BC2"/>
    <w:rsid w:val="005C625D"/>
    <w:rsid w:val="005D3034"/>
    <w:rsid w:val="005D715E"/>
    <w:rsid w:val="005D75EB"/>
    <w:rsid w:val="005E13E7"/>
    <w:rsid w:val="005E6A09"/>
    <w:rsid w:val="005E7550"/>
    <w:rsid w:val="005E76EB"/>
    <w:rsid w:val="005E7F1C"/>
    <w:rsid w:val="005F0169"/>
    <w:rsid w:val="005F1992"/>
    <w:rsid w:val="005F2E92"/>
    <w:rsid w:val="005F30AD"/>
    <w:rsid w:val="005F3D32"/>
    <w:rsid w:val="005F467E"/>
    <w:rsid w:val="005F6767"/>
    <w:rsid w:val="00600301"/>
    <w:rsid w:val="00603567"/>
    <w:rsid w:val="00603C7F"/>
    <w:rsid w:val="00610898"/>
    <w:rsid w:val="0061322A"/>
    <w:rsid w:val="006161E3"/>
    <w:rsid w:val="00616986"/>
    <w:rsid w:val="006214E9"/>
    <w:rsid w:val="0062466B"/>
    <w:rsid w:val="00625C17"/>
    <w:rsid w:val="0062751D"/>
    <w:rsid w:val="00632014"/>
    <w:rsid w:val="006323BE"/>
    <w:rsid w:val="00633322"/>
    <w:rsid w:val="0063354E"/>
    <w:rsid w:val="0063550D"/>
    <w:rsid w:val="00635541"/>
    <w:rsid w:val="00635CF7"/>
    <w:rsid w:val="006412B2"/>
    <w:rsid w:val="006447CA"/>
    <w:rsid w:val="00644C79"/>
    <w:rsid w:val="00650D08"/>
    <w:rsid w:val="006514C8"/>
    <w:rsid w:val="006520FB"/>
    <w:rsid w:val="00660CAB"/>
    <w:rsid w:val="00661FDF"/>
    <w:rsid w:val="006623B7"/>
    <w:rsid w:val="006642E0"/>
    <w:rsid w:val="00664E01"/>
    <w:rsid w:val="00664F2E"/>
    <w:rsid w:val="006650A7"/>
    <w:rsid w:val="00665428"/>
    <w:rsid w:val="00665EA4"/>
    <w:rsid w:val="00665F51"/>
    <w:rsid w:val="00666F2D"/>
    <w:rsid w:val="00671A5B"/>
    <w:rsid w:val="00673D0F"/>
    <w:rsid w:val="006748A9"/>
    <w:rsid w:val="00683BEA"/>
    <w:rsid w:val="00683CF4"/>
    <w:rsid w:val="0068433B"/>
    <w:rsid w:val="006872E9"/>
    <w:rsid w:val="00690DD4"/>
    <w:rsid w:val="00694821"/>
    <w:rsid w:val="006948AB"/>
    <w:rsid w:val="00695738"/>
    <w:rsid w:val="00695744"/>
    <w:rsid w:val="00697BB7"/>
    <w:rsid w:val="006A0791"/>
    <w:rsid w:val="006A0CC2"/>
    <w:rsid w:val="006A1628"/>
    <w:rsid w:val="006A3184"/>
    <w:rsid w:val="006A70BF"/>
    <w:rsid w:val="006B0921"/>
    <w:rsid w:val="006B2383"/>
    <w:rsid w:val="006B4678"/>
    <w:rsid w:val="006B6082"/>
    <w:rsid w:val="006C2CA9"/>
    <w:rsid w:val="006C7EA6"/>
    <w:rsid w:val="006D30F3"/>
    <w:rsid w:val="006D43CD"/>
    <w:rsid w:val="006E07ED"/>
    <w:rsid w:val="006E361E"/>
    <w:rsid w:val="006E45EE"/>
    <w:rsid w:val="006E5644"/>
    <w:rsid w:val="006E5B62"/>
    <w:rsid w:val="006E7C1F"/>
    <w:rsid w:val="006F1B93"/>
    <w:rsid w:val="006F20C9"/>
    <w:rsid w:val="006F32B2"/>
    <w:rsid w:val="006F3362"/>
    <w:rsid w:val="006F3F22"/>
    <w:rsid w:val="006F65E1"/>
    <w:rsid w:val="006F76A4"/>
    <w:rsid w:val="0070105E"/>
    <w:rsid w:val="00702C0B"/>
    <w:rsid w:val="007056FE"/>
    <w:rsid w:val="007076A1"/>
    <w:rsid w:val="00711387"/>
    <w:rsid w:val="0071296A"/>
    <w:rsid w:val="00716612"/>
    <w:rsid w:val="0071745B"/>
    <w:rsid w:val="00717A54"/>
    <w:rsid w:val="00720EEF"/>
    <w:rsid w:val="00721221"/>
    <w:rsid w:val="00722729"/>
    <w:rsid w:val="00723518"/>
    <w:rsid w:val="007247E1"/>
    <w:rsid w:val="007317C7"/>
    <w:rsid w:val="00733A17"/>
    <w:rsid w:val="00734C33"/>
    <w:rsid w:val="0073500F"/>
    <w:rsid w:val="00735C6F"/>
    <w:rsid w:val="007406D3"/>
    <w:rsid w:val="00742433"/>
    <w:rsid w:val="00742AAF"/>
    <w:rsid w:val="00743A5C"/>
    <w:rsid w:val="00747843"/>
    <w:rsid w:val="00747E5E"/>
    <w:rsid w:val="00750D76"/>
    <w:rsid w:val="00755438"/>
    <w:rsid w:val="007578D8"/>
    <w:rsid w:val="00760E5A"/>
    <w:rsid w:val="007613AF"/>
    <w:rsid w:val="00761583"/>
    <w:rsid w:val="00764A30"/>
    <w:rsid w:val="00767938"/>
    <w:rsid w:val="00773265"/>
    <w:rsid w:val="0077355A"/>
    <w:rsid w:val="007770F8"/>
    <w:rsid w:val="00780097"/>
    <w:rsid w:val="007835E0"/>
    <w:rsid w:val="00791D84"/>
    <w:rsid w:val="00794349"/>
    <w:rsid w:val="00794AA3"/>
    <w:rsid w:val="00794C27"/>
    <w:rsid w:val="00794FCB"/>
    <w:rsid w:val="00795DCA"/>
    <w:rsid w:val="007972AA"/>
    <w:rsid w:val="00797C77"/>
    <w:rsid w:val="007A1F34"/>
    <w:rsid w:val="007A2997"/>
    <w:rsid w:val="007A3D94"/>
    <w:rsid w:val="007A634A"/>
    <w:rsid w:val="007A641D"/>
    <w:rsid w:val="007A74DD"/>
    <w:rsid w:val="007B2105"/>
    <w:rsid w:val="007B220F"/>
    <w:rsid w:val="007B2914"/>
    <w:rsid w:val="007B4BD5"/>
    <w:rsid w:val="007B4F54"/>
    <w:rsid w:val="007C1ACC"/>
    <w:rsid w:val="007C2137"/>
    <w:rsid w:val="007C2951"/>
    <w:rsid w:val="007C2AC8"/>
    <w:rsid w:val="007C609E"/>
    <w:rsid w:val="007D1D8A"/>
    <w:rsid w:val="007D3B3D"/>
    <w:rsid w:val="007E1519"/>
    <w:rsid w:val="007E1794"/>
    <w:rsid w:val="007E18DF"/>
    <w:rsid w:val="007E42F1"/>
    <w:rsid w:val="007E44BE"/>
    <w:rsid w:val="007F261E"/>
    <w:rsid w:val="007F28F7"/>
    <w:rsid w:val="007F296A"/>
    <w:rsid w:val="007F2C3F"/>
    <w:rsid w:val="007F4316"/>
    <w:rsid w:val="007F45B0"/>
    <w:rsid w:val="007F57C6"/>
    <w:rsid w:val="00800AF9"/>
    <w:rsid w:val="0080123E"/>
    <w:rsid w:val="0080358D"/>
    <w:rsid w:val="008039C6"/>
    <w:rsid w:val="00803BAA"/>
    <w:rsid w:val="008053D8"/>
    <w:rsid w:val="00805669"/>
    <w:rsid w:val="00806C9A"/>
    <w:rsid w:val="0080713A"/>
    <w:rsid w:val="00807EFB"/>
    <w:rsid w:val="008155F7"/>
    <w:rsid w:val="00815651"/>
    <w:rsid w:val="00816CA0"/>
    <w:rsid w:val="00820AC1"/>
    <w:rsid w:val="00821ECD"/>
    <w:rsid w:val="00822F78"/>
    <w:rsid w:val="00823306"/>
    <w:rsid w:val="008260D8"/>
    <w:rsid w:val="008308DF"/>
    <w:rsid w:val="00831974"/>
    <w:rsid w:val="00832C0F"/>
    <w:rsid w:val="00836068"/>
    <w:rsid w:val="00836BBF"/>
    <w:rsid w:val="00837908"/>
    <w:rsid w:val="008430BD"/>
    <w:rsid w:val="00843ECE"/>
    <w:rsid w:val="008446D5"/>
    <w:rsid w:val="00846BAB"/>
    <w:rsid w:val="008568EB"/>
    <w:rsid w:val="00860325"/>
    <w:rsid w:val="008605F1"/>
    <w:rsid w:val="00860F71"/>
    <w:rsid w:val="00863848"/>
    <w:rsid w:val="008646C8"/>
    <w:rsid w:val="008647E3"/>
    <w:rsid w:val="00865586"/>
    <w:rsid w:val="00865BEF"/>
    <w:rsid w:val="00866C0E"/>
    <w:rsid w:val="00867DC8"/>
    <w:rsid w:val="00870C4B"/>
    <w:rsid w:val="008823BE"/>
    <w:rsid w:val="008852E7"/>
    <w:rsid w:val="008857E9"/>
    <w:rsid w:val="00886DDD"/>
    <w:rsid w:val="00887BCD"/>
    <w:rsid w:val="00887E75"/>
    <w:rsid w:val="0089247C"/>
    <w:rsid w:val="00892E87"/>
    <w:rsid w:val="008951B4"/>
    <w:rsid w:val="00896717"/>
    <w:rsid w:val="008970BE"/>
    <w:rsid w:val="008A5897"/>
    <w:rsid w:val="008A5C86"/>
    <w:rsid w:val="008A68FB"/>
    <w:rsid w:val="008A6F4F"/>
    <w:rsid w:val="008A7897"/>
    <w:rsid w:val="008A7D22"/>
    <w:rsid w:val="008B0020"/>
    <w:rsid w:val="008B1C78"/>
    <w:rsid w:val="008B32FB"/>
    <w:rsid w:val="008B38B4"/>
    <w:rsid w:val="008B52B3"/>
    <w:rsid w:val="008C04E1"/>
    <w:rsid w:val="008C1A68"/>
    <w:rsid w:val="008C206B"/>
    <w:rsid w:val="008C3914"/>
    <w:rsid w:val="008C65A5"/>
    <w:rsid w:val="008D0E19"/>
    <w:rsid w:val="008D2767"/>
    <w:rsid w:val="008D2BC0"/>
    <w:rsid w:val="008D3FD1"/>
    <w:rsid w:val="008D522C"/>
    <w:rsid w:val="008D5FD0"/>
    <w:rsid w:val="008E0274"/>
    <w:rsid w:val="008E04A5"/>
    <w:rsid w:val="008E0847"/>
    <w:rsid w:val="008E172C"/>
    <w:rsid w:val="008E1E2D"/>
    <w:rsid w:val="008E2399"/>
    <w:rsid w:val="008E2589"/>
    <w:rsid w:val="008E3C96"/>
    <w:rsid w:val="008E5668"/>
    <w:rsid w:val="008E6AB9"/>
    <w:rsid w:val="008F1037"/>
    <w:rsid w:val="008F4A86"/>
    <w:rsid w:val="008F4FEA"/>
    <w:rsid w:val="008F6F0E"/>
    <w:rsid w:val="00900FC1"/>
    <w:rsid w:val="00901D65"/>
    <w:rsid w:val="00903668"/>
    <w:rsid w:val="0090505F"/>
    <w:rsid w:val="0090528C"/>
    <w:rsid w:val="00905500"/>
    <w:rsid w:val="0090785B"/>
    <w:rsid w:val="00912FF7"/>
    <w:rsid w:val="00914E76"/>
    <w:rsid w:val="00914F8B"/>
    <w:rsid w:val="0092104A"/>
    <w:rsid w:val="009226C1"/>
    <w:rsid w:val="00922969"/>
    <w:rsid w:val="00923315"/>
    <w:rsid w:val="009236CD"/>
    <w:rsid w:val="00924295"/>
    <w:rsid w:val="0092470A"/>
    <w:rsid w:val="00927251"/>
    <w:rsid w:val="00932E92"/>
    <w:rsid w:val="00936FAA"/>
    <w:rsid w:val="009401DE"/>
    <w:rsid w:val="00941482"/>
    <w:rsid w:val="00945425"/>
    <w:rsid w:val="00945864"/>
    <w:rsid w:val="00950508"/>
    <w:rsid w:val="0095064A"/>
    <w:rsid w:val="009562D1"/>
    <w:rsid w:val="0095693C"/>
    <w:rsid w:val="0096045C"/>
    <w:rsid w:val="00960ABB"/>
    <w:rsid w:val="0096141F"/>
    <w:rsid w:val="009657A2"/>
    <w:rsid w:val="00970FE1"/>
    <w:rsid w:val="0097191B"/>
    <w:rsid w:val="0097363F"/>
    <w:rsid w:val="00974334"/>
    <w:rsid w:val="0097499B"/>
    <w:rsid w:val="009900BD"/>
    <w:rsid w:val="009A267E"/>
    <w:rsid w:val="009A4C17"/>
    <w:rsid w:val="009A68EC"/>
    <w:rsid w:val="009B0853"/>
    <w:rsid w:val="009B1491"/>
    <w:rsid w:val="009B2523"/>
    <w:rsid w:val="009B3360"/>
    <w:rsid w:val="009B50FB"/>
    <w:rsid w:val="009B6E5E"/>
    <w:rsid w:val="009C13E7"/>
    <w:rsid w:val="009C66A6"/>
    <w:rsid w:val="009C6A4D"/>
    <w:rsid w:val="009C7164"/>
    <w:rsid w:val="009D0CBA"/>
    <w:rsid w:val="009D1329"/>
    <w:rsid w:val="009D290F"/>
    <w:rsid w:val="009D4A4D"/>
    <w:rsid w:val="009D6056"/>
    <w:rsid w:val="009D6653"/>
    <w:rsid w:val="009E1FC8"/>
    <w:rsid w:val="009E21F5"/>
    <w:rsid w:val="009E57BB"/>
    <w:rsid w:val="009E6C21"/>
    <w:rsid w:val="009F0CF4"/>
    <w:rsid w:val="009F79C3"/>
    <w:rsid w:val="00A0010E"/>
    <w:rsid w:val="00A00D68"/>
    <w:rsid w:val="00A00F25"/>
    <w:rsid w:val="00A0426E"/>
    <w:rsid w:val="00A06621"/>
    <w:rsid w:val="00A0754F"/>
    <w:rsid w:val="00A125B4"/>
    <w:rsid w:val="00A12CD0"/>
    <w:rsid w:val="00A209E2"/>
    <w:rsid w:val="00A2214B"/>
    <w:rsid w:val="00A22AF3"/>
    <w:rsid w:val="00A26331"/>
    <w:rsid w:val="00A27D8C"/>
    <w:rsid w:val="00A30057"/>
    <w:rsid w:val="00A304A7"/>
    <w:rsid w:val="00A307B1"/>
    <w:rsid w:val="00A3195E"/>
    <w:rsid w:val="00A35055"/>
    <w:rsid w:val="00A3754E"/>
    <w:rsid w:val="00A41707"/>
    <w:rsid w:val="00A43815"/>
    <w:rsid w:val="00A46747"/>
    <w:rsid w:val="00A476D3"/>
    <w:rsid w:val="00A5019B"/>
    <w:rsid w:val="00A520E8"/>
    <w:rsid w:val="00A5232E"/>
    <w:rsid w:val="00A52C06"/>
    <w:rsid w:val="00A5438A"/>
    <w:rsid w:val="00A544BD"/>
    <w:rsid w:val="00A570EB"/>
    <w:rsid w:val="00A63BCD"/>
    <w:rsid w:val="00A65CEA"/>
    <w:rsid w:val="00A730E8"/>
    <w:rsid w:val="00A73B22"/>
    <w:rsid w:val="00A73DFE"/>
    <w:rsid w:val="00A75456"/>
    <w:rsid w:val="00A75F03"/>
    <w:rsid w:val="00A769A2"/>
    <w:rsid w:val="00A808C7"/>
    <w:rsid w:val="00A82487"/>
    <w:rsid w:val="00A8325D"/>
    <w:rsid w:val="00A851B9"/>
    <w:rsid w:val="00A87237"/>
    <w:rsid w:val="00A87547"/>
    <w:rsid w:val="00A90C85"/>
    <w:rsid w:val="00A916F2"/>
    <w:rsid w:val="00A91EA4"/>
    <w:rsid w:val="00A9480B"/>
    <w:rsid w:val="00A9779A"/>
    <w:rsid w:val="00A97A56"/>
    <w:rsid w:val="00AA146B"/>
    <w:rsid w:val="00AA20AF"/>
    <w:rsid w:val="00AA3BD2"/>
    <w:rsid w:val="00AA5373"/>
    <w:rsid w:val="00AA5FC8"/>
    <w:rsid w:val="00AB11E5"/>
    <w:rsid w:val="00AB1928"/>
    <w:rsid w:val="00AB25BC"/>
    <w:rsid w:val="00AB3069"/>
    <w:rsid w:val="00AB57BF"/>
    <w:rsid w:val="00AC30F8"/>
    <w:rsid w:val="00AC55C9"/>
    <w:rsid w:val="00AC56C0"/>
    <w:rsid w:val="00AC620A"/>
    <w:rsid w:val="00AC7330"/>
    <w:rsid w:val="00AC7525"/>
    <w:rsid w:val="00AC7934"/>
    <w:rsid w:val="00AD1BD2"/>
    <w:rsid w:val="00AD23FD"/>
    <w:rsid w:val="00AD3F5A"/>
    <w:rsid w:val="00AD460F"/>
    <w:rsid w:val="00AE057A"/>
    <w:rsid w:val="00AE4CFC"/>
    <w:rsid w:val="00AE763E"/>
    <w:rsid w:val="00AF2ACC"/>
    <w:rsid w:val="00AF599A"/>
    <w:rsid w:val="00AF5FCA"/>
    <w:rsid w:val="00B039A3"/>
    <w:rsid w:val="00B11840"/>
    <w:rsid w:val="00B1267C"/>
    <w:rsid w:val="00B13CC2"/>
    <w:rsid w:val="00B14F80"/>
    <w:rsid w:val="00B15ED0"/>
    <w:rsid w:val="00B2119B"/>
    <w:rsid w:val="00B231A9"/>
    <w:rsid w:val="00B247B3"/>
    <w:rsid w:val="00B27607"/>
    <w:rsid w:val="00B330F5"/>
    <w:rsid w:val="00B42D87"/>
    <w:rsid w:val="00B43B48"/>
    <w:rsid w:val="00B45116"/>
    <w:rsid w:val="00B52AD4"/>
    <w:rsid w:val="00B52BF4"/>
    <w:rsid w:val="00B53633"/>
    <w:rsid w:val="00B54D6C"/>
    <w:rsid w:val="00B563A0"/>
    <w:rsid w:val="00B57155"/>
    <w:rsid w:val="00B57568"/>
    <w:rsid w:val="00B600AE"/>
    <w:rsid w:val="00B60B0B"/>
    <w:rsid w:val="00B61DD6"/>
    <w:rsid w:val="00B62394"/>
    <w:rsid w:val="00B64362"/>
    <w:rsid w:val="00B70555"/>
    <w:rsid w:val="00B7558F"/>
    <w:rsid w:val="00B758B5"/>
    <w:rsid w:val="00B762B9"/>
    <w:rsid w:val="00B815A6"/>
    <w:rsid w:val="00B81CF7"/>
    <w:rsid w:val="00B83015"/>
    <w:rsid w:val="00B860CD"/>
    <w:rsid w:val="00B86A0F"/>
    <w:rsid w:val="00B86B7C"/>
    <w:rsid w:val="00B94929"/>
    <w:rsid w:val="00B94999"/>
    <w:rsid w:val="00B96536"/>
    <w:rsid w:val="00B9746C"/>
    <w:rsid w:val="00B97E0F"/>
    <w:rsid w:val="00BA0C56"/>
    <w:rsid w:val="00BA125A"/>
    <w:rsid w:val="00BA1C92"/>
    <w:rsid w:val="00BA2D4F"/>
    <w:rsid w:val="00BA7F79"/>
    <w:rsid w:val="00BB1C40"/>
    <w:rsid w:val="00BB28A1"/>
    <w:rsid w:val="00BB2ADC"/>
    <w:rsid w:val="00BB3787"/>
    <w:rsid w:val="00BC0669"/>
    <w:rsid w:val="00BC279D"/>
    <w:rsid w:val="00BC4067"/>
    <w:rsid w:val="00BC4A19"/>
    <w:rsid w:val="00BD3174"/>
    <w:rsid w:val="00BE07D7"/>
    <w:rsid w:val="00BE1044"/>
    <w:rsid w:val="00BE1416"/>
    <w:rsid w:val="00BE171E"/>
    <w:rsid w:val="00BE2C73"/>
    <w:rsid w:val="00BE2CC5"/>
    <w:rsid w:val="00BE30EB"/>
    <w:rsid w:val="00BE3888"/>
    <w:rsid w:val="00BE3955"/>
    <w:rsid w:val="00BE4AC3"/>
    <w:rsid w:val="00BE5E9D"/>
    <w:rsid w:val="00BE6F43"/>
    <w:rsid w:val="00BF0AFF"/>
    <w:rsid w:val="00BF5B5A"/>
    <w:rsid w:val="00C01295"/>
    <w:rsid w:val="00C126B2"/>
    <w:rsid w:val="00C13319"/>
    <w:rsid w:val="00C133C2"/>
    <w:rsid w:val="00C138E0"/>
    <w:rsid w:val="00C13AE1"/>
    <w:rsid w:val="00C14081"/>
    <w:rsid w:val="00C141D8"/>
    <w:rsid w:val="00C14E85"/>
    <w:rsid w:val="00C201EE"/>
    <w:rsid w:val="00C208AC"/>
    <w:rsid w:val="00C21D92"/>
    <w:rsid w:val="00C2316E"/>
    <w:rsid w:val="00C23D2B"/>
    <w:rsid w:val="00C24F5B"/>
    <w:rsid w:val="00C261F3"/>
    <w:rsid w:val="00C32DCB"/>
    <w:rsid w:val="00C3341A"/>
    <w:rsid w:val="00C3392B"/>
    <w:rsid w:val="00C45DB2"/>
    <w:rsid w:val="00C52873"/>
    <w:rsid w:val="00C53C4A"/>
    <w:rsid w:val="00C54DEF"/>
    <w:rsid w:val="00C55107"/>
    <w:rsid w:val="00C5564B"/>
    <w:rsid w:val="00C562D4"/>
    <w:rsid w:val="00C610A6"/>
    <w:rsid w:val="00C61731"/>
    <w:rsid w:val="00C6241C"/>
    <w:rsid w:val="00C66842"/>
    <w:rsid w:val="00C707D8"/>
    <w:rsid w:val="00C709E5"/>
    <w:rsid w:val="00C70A0E"/>
    <w:rsid w:val="00C71658"/>
    <w:rsid w:val="00C77007"/>
    <w:rsid w:val="00C77287"/>
    <w:rsid w:val="00C778B0"/>
    <w:rsid w:val="00C77A4F"/>
    <w:rsid w:val="00C84C3E"/>
    <w:rsid w:val="00C875DB"/>
    <w:rsid w:val="00C9053E"/>
    <w:rsid w:val="00C95A01"/>
    <w:rsid w:val="00CA3C9D"/>
    <w:rsid w:val="00CA4666"/>
    <w:rsid w:val="00CA5A5A"/>
    <w:rsid w:val="00CA63A8"/>
    <w:rsid w:val="00CB0940"/>
    <w:rsid w:val="00CB1D24"/>
    <w:rsid w:val="00CB3E10"/>
    <w:rsid w:val="00CB5040"/>
    <w:rsid w:val="00CB569C"/>
    <w:rsid w:val="00CB6BFA"/>
    <w:rsid w:val="00CB75B4"/>
    <w:rsid w:val="00CC50E5"/>
    <w:rsid w:val="00CD0378"/>
    <w:rsid w:val="00CD2741"/>
    <w:rsid w:val="00CE1979"/>
    <w:rsid w:val="00CE3F57"/>
    <w:rsid w:val="00CE4723"/>
    <w:rsid w:val="00CF66CC"/>
    <w:rsid w:val="00D035F9"/>
    <w:rsid w:val="00D040A3"/>
    <w:rsid w:val="00D050BE"/>
    <w:rsid w:val="00D05861"/>
    <w:rsid w:val="00D10875"/>
    <w:rsid w:val="00D15F67"/>
    <w:rsid w:val="00D1606D"/>
    <w:rsid w:val="00D17615"/>
    <w:rsid w:val="00D217D9"/>
    <w:rsid w:val="00D26210"/>
    <w:rsid w:val="00D27B08"/>
    <w:rsid w:val="00D32DA0"/>
    <w:rsid w:val="00D33706"/>
    <w:rsid w:val="00D34929"/>
    <w:rsid w:val="00D349FD"/>
    <w:rsid w:val="00D35449"/>
    <w:rsid w:val="00D40C27"/>
    <w:rsid w:val="00D413F8"/>
    <w:rsid w:val="00D46E70"/>
    <w:rsid w:val="00D50749"/>
    <w:rsid w:val="00D53A54"/>
    <w:rsid w:val="00D53B90"/>
    <w:rsid w:val="00D56F87"/>
    <w:rsid w:val="00D57DFB"/>
    <w:rsid w:val="00D63186"/>
    <w:rsid w:val="00D64303"/>
    <w:rsid w:val="00D64ED3"/>
    <w:rsid w:val="00D661B9"/>
    <w:rsid w:val="00D67510"/>
    <w:rsid w:val="00D67FF5"/>
    <w:rsid w:val="00D74337"/>
    <w:rsid w:val="00D770C7"/>
    <w:rsid w:val="00D80168"/>
    <w:rsid w:val="00D813C5"/>
    <w:rsid w:val="00D84682"/>
    <w:rsid w:val="00D84929"/>
    <w:rsid w:val="00D93D4A"/>
    <w:rsid w:val="00D97CE8"/>
    <w:rsid w:val="00DA2449"/>
    <w:rsid w:val="00DA36AD"/>
    <w:rsid w:val="00DA3AB0"/>
    <w:rsid w:val="00DA3DBE"/>
    <w:rsid w:val="00DA46B1"/>
    <w:rsid w:val="00DA734B"/>
    <w:rsid w:val="00DA7C8F"/>
    <w:rsid w:val="00DB0DB7"/>
    <w:rsid w:val="00DB2052"/>
    <w:rsid w:val="00DB27E9"/>
    <w:rsid w:val="00DB2D15"/>
    <w:rsid w:val="00DB4009"/>
    <w:rsid w:val="00DB6215"/>
    <w:rsid w:val="00DB6DDD"/>
    <w:rsid w:val="00DC0149"/>
    <w:rsid w:val="00DC06EE"/>
    <w:rsid w:val="00DC1A72"/>
    <w:rsid w:val="00DC2B9D"/>
    <w:rsid w:val="00DC2ED0"/>
    <w:rsid w:val="00DC374F"/>
    <w:rsid w:val="00DC6464"/>
    <w:rsid w:val="00DD2A97"/>
    <w:rsid w:val="00DE4718"/>
    <w:rsid w:val="00DE621D"/>
    <w:rsid w:val="00DF0EF5"/>
    <w:rsid w:val="00DF3EEC"/>
    <w:rsid w:val="00DF4121"/>
    <w:rsid w:val="00DF448E"/>
    <w:rsid w:val="00DF48D3"/>
    <w:rsid w:val="00DF68C0"/>
    <w:rsid w:val="00E0128D"/>
    <w:rsid w:val="00E059D0"/>
    <w:rsid w:val="00E06190"/>
    <w:rsid w:val="00E10CD0"/>
    <w:rsid w:val="00E14BC9"/>
    <w:rsid w:val="00E15FB8"/>
    <w:rsid w:val="00E20590"/>
    <w:rsid w:val="00E2102F"/>
    <w:rsid w:val="00E23D37"/>
    <w:rsid w:val="00E255E3"/>
    <w:rsid w:val="00E257AD"/>
    <w:rsid w:val="00E26179"/>
    <w:rsid w:val="00E27772"/>
    <w:rsid w:val="00E278BE"/>
    <w:rsid w:val="00E301B9"/>
    <w:rsid w:val="00E32689"/>
    <w:rsid w:val="00E32903"/>
    <w:rsid w:val="00E335A1"/>
    <w:rsid w:val="00E340F8"/>
    <w:rsid w:val="00E353F4"/>
    <w:rsid w:val="00E359B6"/>
    <w:rsid w:val="00E37F95"/>
    <w:rsid w:val="00E41FB8"/>
    <w:rsid w:val="00E4244E"/>
    <w:rsid w:val="00E42FE4"/>
    <w:rsid w:val="00E4309C"/>
    <w:rsid w:val="00E47343"/>
    <w:rsid w:val="00E4756B"/>
    <w:rsid w:val="00E47621"/>
    <w:rsid w:val="00E50A84"/>
    <w:rsid w:val="00E51B4B"/>
    <w:rsid w:val="00E51F10"/>
    <w:rsid w:val="00E52E08"/>
    <w:rsid w:val="00E5400C"/>
    <w:rsid w:val="00E55F42"/>
    <w:rsid w:val="00E56A21"/>
    <w:rsid w:val="00E5730F"/>
    <w:rsid w:val="00E5791A"/>
    <w:rsid w:val="00E600BD"/>
    <w:rsid w:val="00E63657"/>
    <w:rsid w:val="00E663ED"/>
    <w:rsid w:val="00E7084F"/>
    <w:rsid w:val="00E71499"/>
    <w:rsid w:val="00E722C7"/>
    <w:rsid w:val="00E76132"/>
    <w:rsid w:val="00E764B7"/>
    <w:rsid w:val="00E77FA1"/>
    <w:rsid w:val="00E80DE9"/>
    <w:rsid w:val="00E83980"/>
    <w:rsid w:val="00E857D3"/>
    <w:rsid w:val="00E91E85"/>
    <w:rsid w:val="00E968B9"/>
    <w:rsid w:val="00EA1082"/>
    <w:rsid w:val="00EA20E3"/>
    <w:rsid w:val="00EA212B"/>
    <w:rsid w:val="00EA2543"/>
    <w:rsid w:val="00EA6204"/>
    <w:rsid w:val="00EB1D05"/>
    <w:rsid w:val="00EB1E0C"/>
    <w:rsid w:val="00EB250E"/>
    <w:rsid w:val="00EB368E"/>
    <w:rsid w:val="00EB5B5D"/>
    <w:rsid w:val="00EC0915"/>
    <w:rsid w:val="00EC24E0"/>
    <w:rsid w:val="00EC3AE7"/>
    <w:rsid w:val="00EC3F2B"/>
    <w:rsid w:val="00EC58A1"/>
    <w:rsid w:val="00EC6065"/>
    <w:rsid w:val="00EC688F"/>
    <w:rsid w:val="00EC6AD2"/>
    <w:rsid w:val="00EC6E24"/>
    <w:rsid w:val="00ED1D31"/>
    <w:rsid w:val="00ED1E25"/>
    <w:rsid w:val="00ED2F74"/>
    <w:rsid w:val="00ED4804"/>
    <w:rsid w:val="00ED49E2"/>
    <w:rsid w:val="00ED652E"/>
    <w:rsid w:val="00ED722C"/>
    <w:rsid w:val="00ED79F7"/>
    <w:rsid w:val="00EE03F4"/>
    <w:rsid w:val="00EE2182"/>
    <w:rsid w:val="00EE21B2"/>
    <w:rsid w:val="00EE6908"/>
    <w:rsid w:val="00EF0B1B"/>
    <w:rsid w:val="00EF2962"/>
    <w:rsid w:val="00EF52D3"/>
    <w:rsid w:val="00EF77DA"/>
    <w:rsid w:val="00F029F6"/>
    <w:rsid w:val="00F04D3D"/>
    <w:rsid w:val="00F05526"/>
    <w:rsid w:val="00F1042A"/>
    <w:rsid w:val="00F11716"/>
    <w:rsid w:val="00F11A8B"/>
    <w:rsid w:val="00F1400A"/>
    <w:rsid w:val="00F14EBE"/>
    <w:rsid w:val="00F151FC"/>
    <w:rsid w:val="00F156A9"/>
    <w:rsid w:val="00F162C2"/>
    <w:rsid w:val="00F21260"/>
    <w:rsid w:val="00F23B21"/>
    <w:rsid w:val="00F303C7"/>
    <w:rsid w:val="00F30AC3"/>
    <w:rsid w:val="00F3149E"/>
    <w:rsid w:val="00F31B07"/>
    <w:rsid w:val="00F33A97"/>
    <w:rsid w:val="00F34507"/>
    <w:rsid w:val="00F345DC"/>
    <w:rsid w:val="00F352D4"/>
    <w:rsid w:val="00F414E1"/>
    <w:rsid w:val="00F47221"/>
    <w:rsid w:val="00F47B7E"/>
    <w:rsid w:val="00F51B91"/>
    <w:rsid w:val="00F5297D"/>
    <w:rsid w:val="00F54632"/>
    <w:rsid w:val="00F563B3"/>
    <w:rsid w:val="00F56649"/>
    <w:rsid w:val="00F57809"/>
    <w:rsid w:val="00F67832"/>
    <w:rsid w:val="00F769F4"/>
    <w:rsid w:val="00F76A83"/>
    <w:rsid w:val="00F776B1"/>
    <w:rsid w:val="00F83F3E"/>
    <w:rsid w:val="00F85D0F"/>
    <w:rsid w:val="00F8691E"/>
    <w:rsid w:val="00F93C33"/>
    <w:rsid w:val="00F953DE"/>
    <w:rsid w:val="00FA1079"/>
    <w:rsid w:val="00FA1410"/>
    <w:rsid w:val="00FA378C"/>
    <w:rsid w:val="00FA6252"/>
    <w:rsid w:val="00FB7132"/>
    <w:rsid w:val="00FB7C5D"/>
    <w:rsid w:val="00FC2D3B"/>
    <w:rsid w:val="00FC388D"/>
    <w:rsid w:val="00FC71AD"/>
    <w:rsid w:val="00FD00D1"/>
    <w:rsid w:val="00FD68B5"/>
    <w:rsid w:val="00FD7CF3"/>
    <w:rsid w:val="00FE385C"/>
    <w:rsid w:val="00FE60F8"/>
    <w:rsid w:val="00FF07B4"/>
    <w:rsid w:val="00FF6A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2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B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ADC"/>
    <w:rPr>
      <w:rFonts w:ascii="Tahoma" w:hAnsi="Tahoma" w:cs="Tahoma"/>
      <w:noProof/>
      <w:sz w:val="16"/>
      <w:szCs w:val="16"/>
    </w:rPr>
  </w:style>
  <w:style w:type="character" w:styleId="Lbjegyzet-hivatkozs">
    <w:name w:val="footnote reference"/>
    <w:aliases w:val="Footnote symbol"/>
    <w:uiPriority w:val="99"/>
    <w:rsid w:val="006623B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241C"/>
    <w:rPr>
      <w:noProof/>
    </w:rPr>
  </w:style>
  <w:style w:type="paragraph" w:styleId="llb">
    <w:name w:val="footer"/>
    <w:basedOn w:val="Norml"/>
    <w:link w:val="llb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241C"/>
    <w:rPr>
      <w:noProof/>
    </w:rPr>
  </w:style>
  <w:style w:type="paragraph" w:styleId="Vltozat">
    <w:name w:val="Revision"/>
    <w:hidden/>
    <w:uiPriority w:val="99"/>
    <w:semiHidden/>
    <w:rsid w:val="00CD0378"/>
    <w:pPr>
      <w:spacing w:after="0" w:line="240" w:lineRule="auto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E540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540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5400C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40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400C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3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28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8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5BFD-6265-4C0B-86CE-E7E3B505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9T13:41:00Z</dcterms:created>
  <dcterms:modified xsi:type="dcterms:W3CDTF">2026-02-24T11:34:00Z</dcterms:modified>
</cp:coreProperties>
</file>